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94" w:rsidRPr="004B2ACA" w:rsidRDefault="00A75B94" w:rsidP="00584DA3">
      <w:pPr>
        <w:pStyle w:val="xmsonormal"/>
        <w:spacing w:before="0" w:beforeAutospacing="0" w:after="0" w:afterAutospacing="0"/>
        <w:contextualSpacing/>
        <w:jc w:val="center"/>
        <w:rPr>
          <w:sz w:val="23"/>
          <w:szCs w:val="23"/>
        </w:rPr>
      </w:pPr>
      <w:r w:rsidRPr="004B2ACA">
        <w:rPr>
          <w:b/>
          <w:bCs/>
        </w:rPr>
        <w:t>Committee on Athletics</w:t>
      </w:r>
    </w:p>
    <w:p w:rsidR="00A75B94" w:rsidRPr="004B2ACA" w:rsidRDefault="00A75B94" w:rsidP="00584DA3">
      <w:pPr>
        <w:pStyle w:val="xmsonormal"/>
        <w:spacing w:before="0" w:beforeAutospacing="0" w:after="0" w:afterAutospacing="0"/>
        <w:contextualSpacing/>
        <w:jc w:val="center"/>
        <w:rPr>
          <w:sz w:val="23"/>
          <w:szCs w:val="23"/>
        </w:rPr>
      </w:pPr>
      <w:r w:rsidRPr="004B2ACA">
        <w:rPr>
          <w:b/>
          <w:bCs/>
        </w:rPr>
        <w:t>Meeting #3 2015-16</w:t>
      </w:r>
    </w:p>
    <w:p w:rsidR="00A75B94" w:rsidRPr="004B2ACA" w:rsidRDefault="00A75B94" w:rsidP="00584DA3">
      <w:pPr>
        <w:pStyle w:val="xmsonormal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4B2ACA">
        <w:rPr>
          <w:b/>
          <w:bCs/>
        </w:rPr>
        <w:t> </w:t>
      </w:r>
    </w:p>
    <w:p w:rsidR="00A75B94" w:rsidRPr="004B2ACA" w:rsidRDefault="00A75B94" w:rsidP="00584DA3">
      <w:pPr>
        <w:pStyle w:val="xmsonormal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4B2ACA">
        <w:rPr>
          <w:b/>
          <w:bCs/>
        </w:rPr>
        <w:t>February 17, 2015</w:t>
      </w:r>
      <w:bookmarkStart w:id="0" w:name="_GoBack"/>
      <w:bookmarkEnd w:id="0"/>
    </w:p>
    <w:p w:rsidR="005D6324" w:rsidRPr="00584DA3" w:rsidRDefault="00A75B94" w:rsidP="00584DA3">
      <w:pPr>
        <w:pStyle w:val="xmsonormal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4B2ACA">
        <w:rPr>
          <w:b/>
          <w:bCs/>
        </w:rPr>
        <w:t>AS-125</w:t>
      </w:r>
    </w:p>
    <w:p w:rsidR="00A75B94" w:rsidRPr="004B2ACA" w:rsidRDefault="00A75B94" w:rsidP="00584DA3">
      <w:pPr>
        <w:pStyle w:val="xmsonormal"/>
        <w:numPr>
          <w:ilvl w:val="0"/>
          <w:numId w:val="15"/>
        </w:numPr>
        <w:spacing w:before="0" w:beforeAutospacing="0" w:after="0" w:afterAutospacing="0"/>
        <w:contextualSpacing/>
      </w:pPr>
      <w:r w:rsidRPr="004B2ACA">
        <w:t>Call to order</w:t>
      </w:r>
    </w:p>
    <w:p w:rsidR="00584DA3" w:rsidRDefault="005D6324" w:rsidP="00584DA3">
      <w:pPr>
        <w:pStyle w:val="xmsonormal"/>
        <w:numPr>
          <w:ilvl w:val="0"/>
          <w:numId w:val="11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rPr>
          <w:sz w:val="22"/>
          <w:szCs w:val="22"/>
        </w:rPr>
        <w:t>3:03pm</w:t>
      </w:r>
    </w:p>
    <w:p w:rsidR="00584DA3" w:rsidRDefault="00584DA3" w:rsidP="00584DA3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</w:p>
    <w:p w:rsidR="00A75B94" w:rsidRPr="00584DA3" w:rsidRDefault="00A75B94" w:rsidP="00584DA3">
      <w:pPr>
        <w:pStyle w:val="xmsonormal"/>
        <w:numPr>
          <w:ilvl w:val="0"/>
          <w:numId w:val="15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t>Roll Call</w:t>
      </w:r>
    </w:p>
    <w:p w:rsidR="00584DA3" w:rsidRDefault="005D6324" w:rsidP="00584DA3">
      <w:pPr>
        <w:pStyle w:val="xmsonormal"/>
        <w:numPr>
          <w:ilvl w:val="1"/>
          <w:numId w:val="1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rPr>
          <w:sz w:val="22"/>
          <w:szCs w:val="22"/>
        </w:rPr>
        <w:t>Norma Kolb, Chris Jolly, Sandra Shirley, Bonnie Gasior, Kristin Farrel, Rebecca Bryant, Tanya Cummings, Prave</w:t>
      </w:r>
      <w:r w:rsidR="009A23C1" w:rsidRPr="004B2ACA">
        <w:rPr>
          <w:sz w:val="22"/>
          <w:szCs w:val="22"/>
        </w:rPr>
        <w:t>en Shankar</w:t>
      </w:r>
      <w:r w:rsidRPr="004B2ACA">
        <w:rPr>
          <w:sz w:val="22"/>
          <w:szCs w:val="22"/>
        </w:rPr>
        <w:t>, Mimi Nakajima, Jon Ston</w:t>
      </w:r>
      <w:r w:rsidR="009A23C1" w:rsidRPr="004B2ACA">
        <w:rPr>
          <w:sz w:val="22"/>
          <w:szCs w:val="22"/>
        </w:rPr>
        <w:t>e, Cindy Masnar – Sr. Associate Athletic D</w:t>
      </w:r>
      <w:r w:rsidRPr="004B2ACA">
        <w:rPr>
          <w:sz w:val="22"/>
          <w:szCs w:val="22"/>
        </w:rPr>
        <w:t>irector (standing in for Vic); Michael Solt; Kristin Powers</w:t>
      </w:r>
    </w:p>
    <w:p w:rsidR="00584DA3" w:rsidRDefault="00584DA3" w:rsidP="00584DA3">
      <w:pPr>
        <w:pStyle w:val="xmsonormal"/>
        <w:spacing w:before="0" w:beforeAutospacing="0" w:after="0" w:afterAutospacing="0"/>
        <w:ind w:left="1080"/>
        <w:contextualSpacing/>
        <w:rPr>
          <w:sz w:val="22"/>
          <w:szCs w:val="22"/>
        </w:rPr>
      </w:pPr>
    </w:p>
    <w:p w:rsidR="00584DA3" w:rsidRDefault="00584DA3" w:rsidP="00584DA3">
      <w:pPr>
        <w:pStyle w:val="xmsonormal"/>
        <w:numPr>
          <w:ilvl w:val="0"/>
          <w:numId w:val="15"/>
        </w:numPr>
        <w:spacing w:before="0" w:beforeAutospacing="0" w:after="0" w:afterAutospacing="0"/>
        <w:contextualSpacing/>
        <w:rPr>
          <w:sz w:val="22"/>
          <w:szCs w:val="22"/>
        </w:rPr>
      </w:pPr>
      <w:r>
        <w:t>Approval of M</w:t>
      </w:r>
      <w:r w:rsidR="00A75B94" w:rsidRPr="004B2ACA">
        <w:t>inutes</w:t>
      </w:r>
    </w:p>
    <w:p w:rsidR="00584DA3" w:rsidRDefault="009A23C1" w:rsidP="00584DA3">
      <w:pPr>
        <w:pStyle w:val="xmsonormal"/>
        <w:numPr>
          <w:ilvl w:val="1"/>
          <w:numId w:val="1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Minutes Approved from 11/18</w:t>
      </w:r>
    </w:p>
    <w:p w:rsidR="00584DA3" w:rsidRDefault="00584DA3" w:rsidP="00584DA3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</w:p>
    <w:p w:rsidR="00584DA3" w:rsidRPr="00584DA3" w:rsidRDefault="00A75B94" w:rsidP="00584DA3">
      <w:pPr>
        <w:pStyle w:val="xmsonormal"/>
        <w:numPr>
          <w:ilvl w:val="0"/>
          <w:numId w:val="15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t>Announcements</w:t>
      </w:r>
    </w:p>
    <w:p w:rsidR="00584DA3" w:rsidRPr="00584DA3" w:rsidRDefault="00A75B94" w:rsidP="00584DA3">
      <w:pPr>
        <w:pStyle w:val="xmsonormal"/>
        <w:numPr>
          <w:ilvl w:val="1"/>
          <w:numId w:val="1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bCs/>
          <w:sz w:val="22"/>
          <w:szCs w:val="22"/>
        </w:rPr>
        <w:t xml:space="preserve">Beach Fan Council – </w:t>
      </w:r>
      <w:r w:rsidR="009A23C1" w:rsidRPr="00584DA3">
        <w:rPr>
          <w:bCs/>
          <w:sz w:val="22"/>
          <w:szCs w:val="22"/>
        </w:rPr>
        <w:t xml:space="preserve">new council seeking season ticket holders, students, etc. to provide input about fan interaction, marketing efforts, etc.; proposed to </w:t>
      </w:r>
      <w:r w:rsidRPr="00584DA3">
        <w:rPr>
          <w:bCs/>
          <w:sz w:val="22"/>
          <w:szCs w:val="22"/>
        </w:rPr>
        <w:t>invite Rob Clark to next meeting</w:t>
      </w:r>
    </w:p>
    <w:p w:rsidR="00584DA3" w:rsidRDefault="00584DA3" w:rsidP="00584DA3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</w:p>
    <w:p w:rsidR="00584DA3" w:rsidRDefault="00A75B94" w:rsidP="00584DA3">
      <w:pPr>
        <w:pStyle w:val="xmsonormal"/>
        <w:numPr>
          <w:ilvl w:val="0"/>
          <w:numId w:val="15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t>Approval of agenda</w:t>
      </w:r>
    </w:p>
    <w:p w:rsidR="009A23C1" w:rsidRPr="00584DA3" w:rsidRDefault="009A23C1" w:rsidP="00584DA3">
      <w:pPr>
        <w:pStyle w:val="xmsonormal"/>
        <w:numPr>
          <w:ilvl w:val="1"/>
          <w:numId w:val="1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Agenda Approved</w:t>
      </w:r>
    </w:p>
    <w:p w:rsidR="00A75B94" w:rsidRPr="004B2ACA" w:rsidRDefault="00A75B94" w:rsidP="00584DA3">
      <w:pPr>
        <w:pStyle w:val="xmsolistparagraph"/>
        <w:spacing w:before="0" w:beforeAutospacing="0" w:after="0" w:afterAutospacing="0"/>
        <w:ind w:left="1440" w:firstLine="540"/>
        <w:contextualSpacing/>
      </w:pPr>
      <w:r w:rsidRPr="004B2ACA">
        <w:t> </w:t>
      </w:r>
    </w:p>
    <w:p w:rsidR="00584DA3" w:rsidRPr="004B2ACA" w:rsidRDefault="00A75B94" w:rsidP="00584DA3">
      <w:pPr>
        <w:pStyle w:val="xmsolistparagraph"/>
        <w:numPr>
          <w:ilvl w:val="0"/>
          <w:numId w:val="18"/>
        </w:numPr>
        <w:spacing w:before="0" w:beforeAutospacing="0" w:after="0" w:afterAutospacing="0"/>
        <w:contextualSpacing/>
      </w:pPr>
      <w:r w:rsidRPr="004B2ACA">
        <w:t>Old Business</w:t>
      </w:r>
    </w:p>
    <w:p w:rsidR="00584DA3" w:rsidRPr="004B2ACA" w:rsidRDefault="00A75B94" w:rsidP="00584DA3">
      <w:pPr>
        <w:pStyle w:val="xmsolistparagraph"/>
        <w:numPr>
          <w:ilvl w:val="0"/>
          <w:numId w:val="12"/>
        </w:numPr>
        <w:spacing w:before="0" w:beforeAutospacing="0" w:after="0" w:afterAutospacing="0"/>
        <w:ind w:left="1800" w:hanging="360"/>
        <w:contextualSpacing/>
      </w:pPr>
      <w:r w:rsidRPr="004B2ACA">
        <w:t>Faculty Booster Club</w:t>
      </w:r>
    </w:p>
    <w:p w:rsidR="00801E81" w:rsidRPr="00584DA3" w:rsidRDefault="00A75B94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ind w:left="180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Try</w:t>
      </w:r>
      <w:r w:rsidR="009A23C1" w:rsidRPr="00584DA3">
        <w:rPr>
          <w:sz w:val="22"/>
          <w:szCs w:val="22"/>
        </w:rPr>
        <w:t>ing</w:t>
      </w:r>
      <w:r w:rsidRPr="00584DA3">
        <w:rPr>
          <w:sz w:val="22"/>
          <w:szCs w:val="22"/>
        </w:rPr>
        <w:t xml:space="preserve"> to get something going with </w:t>
      </w:r>
      <w:r w:rsidR="009A23C1" w:rsidRPr="00584DA3">
        <w:rPr>
          <w:sz w:val="22"/>
          <w:szCs w:val="22"/>
        </w:rPr>
        <w:t xml:space="preserve">a </w:t>
      </w:r>
      <w:r w:rsidRPr="00584DA3">
        <w:rPr>
          <w:sz w:val="22"/>
          <w:szCs w:val="22"/>
        </w:rPr>
        <w:t>baseball game and/or volleyball to create community with the faculty on campus</w:t>
      </w:r>
    </w:p>
    <w:p w:rsidR="00584DA3" w:rsidRDefault="00A75B94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ind w:left="180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3/26 – Saturday vs UCLA</w:t>
      </w:r>
      <w:r w:rsidR="00801E81" w:rsidRPr="00584DA3">
        <w:rPr>
          <w:sz w:val="22"/>
          <w:szCs w:val="22"/>
        </w:rPr>
        <w:t xml:space="preserve"> M</w:t>
      </w:r>
      <w:r w:rsidRPr="00584DA3">
        <w:rPr>
          <w:sz w:val="22"/>
          <w:szCs w:val="22"/>
        </w:rPr>
        <w:t>en</w:t>
      </w:r>
      <w:r w:rsidR="00331420" w:rsidRPr="00584DA3">
        <w:rPr>
          <w:sz w:val="22"/>
          <w:szCs w:val="22"/>
        </w:rPr>
        <w:t>’</w:t>
      </w:r>
      <w:r w:rsidR="00801E81" w:rsidRPr="00584DA3">
        <w:rPr>
          <w:sz w:val="22"/>
          <w:szCs w:val="22"/>
        </w:rPr>
        <w:t>s V</w:t>
      </w:r>
      <w:r w:rsidRPr="00584DA3">
        <w:rPr>
          <w:sz w:val="22"/>
          <w:szCs w:val="22"/>
        </w:rPr>
        <w:t>olleyball</w:t>
      </w:r>
      <w:r w:rsidR="00801E81" w:rsidRPr="00584DA3">
        <w:rPr>
          <w:sz w:val="22"/>
          <w:szCs w:val="22"/>
        </w:rPr>
        <w:t>; Baseball in April</w:t>
      </w:r>
    </w:p>
    <w:p w:rsidR="00584DA3" w:rsidRDefault="00584DA3" w:rsidP="00584DA3">
      <w:pPr>
        <w:pStyle w:val="xmsolistparagraph"/>
        <w:spacing w:before="0" w:beforeAutospacing="0" w:after="0" w:afterAutospacing="0"/>
        <w:contextualSpacing/>
        <w:rPr>
          <w:sz w:val="22"/>
          <w:szCs w:val="22"/>
        </w:rPr>
      </w:pPr>
    </w:p>
    <w:p w:rsidR="00A75B94" w:rsidRPr="00584DA3" w:rsidRDefault="00A75B94" w:rsidP="00584DA3">
      <w:pPr>
        <w:pStyle w:val="xmsolistparagraph"/>
        <w:numPr>
          <w:ilvl w:val="0"/>
          <w:numId w:val="18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t>New Business</w:t>
      </w:r>
    </w:p>
    <w:p w:rsidR="00801E81" w:rsidRPr="004B2ACA" w:rsidRDefault="00A75B94" w:rsidP="00584DA3">
      <w:pPr>
        <w:pStyle w:val="xmsolistparagraph"/>
        <w:numPr>
          <w:ilvl w:val="0"/>
          <w:numId w:val="14"/>
        </w:numPr>
        <w:spacing w:before="0" w:beforeAutospacing="0" w:after="0" w:afterAutospacing="0"/>
        <w:ind w:left="1800" w:hanging="360"/>
        <w:contextualSpacing/>
      </w:pPr>
      <w:r w:rsidRPr="004B2ACA">
        <w:t>Election of Vice-Chair</w:t>
      </w:r>
    </w:p>
    <w:p w:rsidR="00A75B94" w:rsidRPr="00584DA3" w:rsidRDefault="00801E81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Praveen Shankar elected.</w:t>
      </w:r>
    </w:p>
    <w:p w:rsidR="00801E81" w:rsidRPr="004B2ACA" w:rsidRDefault="00801E81" w:rsidP="00584DA3">
      <w:pPr>
        <w:pStyle w:val="xmsolistparagraph"/>
        <w:spacing w:before="0" w:beforeAutospacing="0" w:after="0" w:afterAutospacing="0"/>
        <w:ind w:left="1800" w:hanging="360"/>
        <w:contextualSpacing/>
      </w:pPr>
    </w:p>
    <w:p w:rsidR="00801E81" w:rsidRDefault="00A75B94" w:rsidP="00584DA3">
      <w:pPr>
        <w:pStyle w:val="xmsolistparagraph"/>
        <w:numPr>
          <w:ilvl w:val="0"/>
          <w:numId w:val="14"/>
        </w:numPr>
        <w:spacing w:before="0" w:beforeAutospacing="0" w:after="0" w:afterAutospacing="0"/>
        <w:ind w:left="1800" w:hanging="360"/>
        <w:contextualSpacing/>
      </w:pPr>
      <w:r w:rsidRPr="004B2ACA">
        <w:t>Guest: Sandra Shirley, Director, Bickerstaff Center. Programs and Services.</w:t>
      </w:r>
    </w:p>
    <w:p w:rsidR="00584DA3" w:rsidRPr="00584DA3" w:rsidRDefault="00584DA3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[See Handouts for more information about statistics provided below]</w:t>
      </w:r>
    </w:p>
    <w:p w:rsidR="004B2ACA" w:rsidRPr="00584DA3" w:rsidRDefault="00A326C4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Sandra and Chris work in Bickerstaff with 19 athletic teams</w:t>
      </w:r>
      <w:r w:rsidR="00794696" w:rsidRPr="00584DA3">
        <w:rPr>
          <w:sz w:val="22"/>
          <w:szCs w:val="22"/>
        </w:rPr>
        <w:t>, 370 athletes</w:t>
      </w:r>
    </w:p>
    <w:p w:rsidR="004B2ACA" w:rsidRPr="00584DA3" w:rsidRDefault="004B2ACA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A</w:t>
      </w:r>
      <w:r w:rsidR="00A326C4" w:rsidRPr="00584DA3">
        <w:rPr>
          <w:sz w:val="22"/>
          <w:szCs w:val="22"/>
        </w:rPr>
        <w:t>cademic</w:t>
      </w:r>
      <w:r w:rsidRPr="00584DA3">
        <w:rPr>
          <w:sz w:val="22"/>
          <w:szCs w:val="22"/>
        </w:rPr>
        <w:t xml:space="preserve"> and advising support services; Sandra </w:t>
      </w:r>
      <w:r w:rsidR="00BF5DD8" w:rsidRPr="00584DA3">
        <w:rPr>
          <w:sz w:val="22"/>
          <w:szCs w:val="22"/>
        </w:rPr>
        <w:t>coordinate</w:t>
      </w:r>
      <w:r w:rsidRPr="00584DA3">
        <w:rPr>
          <w:sz w:val="22"/>
          <w:szCs w:val="22"/>
        </w:rPr>
        <w:t>s</w:t>
      </w:r>
      <w:r w:rsidR="00BF5DD8" w:rsidRPr="00584DA3">
        <w:rPr>
          <w:sz w:val="22"/>
          <w:szCs w:val="22"/>
        </w:rPr>
        <w:t xml:space="preserve"> w</w:t>
      </w:r>
      <w:r w:rsidRPr="00584DA3">
        <w:rPr>
          <w:sz w:val="22"/>
          <w:szCs w:val="22"/>
        </w:rPr>
        <w:t>ith Chris &amp; academic support</w:t>
      </w:r>
    </w:p>
    <w:p w:rsidR="004B2ACA" w:rsidRPr="00584DA3" w:rsidRDefault="00BF5DD8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“Grades First” program developed on the athletic side</w:t>
      </w:r>
      <w:r w:rsidR="00584DA3">
        <w:rPr>
          <w:sz w:val="22"/>
          <w:szCs w:val="22"/>
        </w:rPr>
        <w:t xml:space="preserve">, </w:t>
      </w:r>
      <w:r w:rsidR="00794696" w:rsidRPr="00584DA3">
        <w:rPr>
          <w:sz w:val="22"/>
          <w:szCs w:val="22"/>
        </w:rPr>
        <w:t xml:space="preserve">now “EAB campus”; work with students through SOAR; freshmen </w:t>
      </w:r>
      <w:r w:rsidR="004B2ACA" w:rsidRPr="00584DA3">
        <w:rPr>
          <w:sz w:val="22"/>
          <w:szCs w:val="22"/>
        </w:rPr>
        <w:t>transition program in the Fall</w:t>
      </w:r>
    </w:p>
    <w:p w:rsidR="004B2ACA" w:rsidRPr="00584DA3" w:rsidRDefault="004B2ACA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Student athletes m</w:t>
      </w:r>
      <w:r w:rsidR="008C020D" w:rsidRPr="00584DA3">
        <w:rPr>
          <w:sz w:val="22"/>
          <w:szCs w:val="22"/>
        </w:rPr>
        <w:t xml:space="preserve">ust know </w:t>
      </w:r>
      <w:r w:rsidRPr="00584DA3">
        <w:rPr>
          <w:sz w:val="22"/>
          <w:szCs w:val="22"/>
        </w:rPr>
        <w:t xml:space="preserve">their </w:t>
      </w:r>
      <w:r w:rsidR="008C020D" w:rsidRPr="00584DA3">
        <w:rPr>
          <w:sz w:val="22"/>
          <w:szCs w:val="22"/>
        </w:rPr>
        <w:t>major</w:t>
      </w:r>
      <w:r w:rsidRPr="00584DA3">
        <w:rPr>
          <w:sz w:val="22"/>
          <w:szCs w:val="22"/>
        </w:rPr>
        <w:t>s</w:t>
      </w:r>
      <w:r w:rsidR="008C020D" w:rsidRPr="00584DA3">
        <w:rPr>
          <w:sz w:val="22"/>
          <w:szCs w:val="22"/>
        </w:rPr>
        <w:t xml:space="preserve"> by </w:t>
      </w:r>
      <w:r w:rsidRPr="00584DA3">
        <w:rPr>
          <w:sz w:val="22"/>
          <w:szCs w:val="22"/>
        </w:rPr>
        <w:t xml:space="preserve">the </w:t>
      </w:r>
      <w:r w:rsidR="008C020D" w:rsidRPr="00584DA3">
        <w:rPr>
          <w:sz w:val="22"/>
          <w:szCs w:val="22"/>
        </w:rPr>
        <w:t>end of 4</w:t>
      </w:r>
      <w:r w:rsidR="008C020D" w:rsidRPr="00584DA3">
        <w:rPr>
          <w:sz w:val="22"/>
          <w:szCs w:val="22"/>
          <w:vertAlign w:val="superscript"/>
        </w:rPr>
        <w:t>th</w:t>
      </w:r>
      <w:r w:rsidRPr="00584DA3">
        <w:rPr>
          <w:sz w:val="22"/>
          <w:szCs w:val="22"/>
        </w:rPr>
        <w:t xml:space="preserve"> semester</w:t>
      </w:r>
    </w:p>
    <w:p w:rsidR="004B2ACA" w:rsidRPr="00584DA3" w:rsidRDefault="004B2ACA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A</w:t>
      </w:r>
      <w:r w:rsidR="00CB2478" w:rsidRPr="00584DA3">
        <w:rPr>
          <w:sz w:val="22"/>
          <w:szCs w:val="22"/>
        </w:rPr>
        <w:t>cademic all-</w:t>
      </w:r>
      <w:r w:rsidR="000C1335" w:rsidRPr="00584DA3">
        <w:rPr>
          <w:sz w:val="22"/>
          <w:szCs w:val="22"/>
        </w:rPr>
        <w:t xml:space="preserve">stars honored recently </w:t>
      </w:r>
      <w:r w:rsidRPr="00584DA3">
        <w:rPr>
          <w:sz w:val="22"/>
          <w:szCs w:val="22"/>
        </w:rPr>
        <w:t xml:space="preserve">at MBB Cal Poly game </w:t>
      </w:r>
      <w:r w:rsidR="000C1335" w:rsidRPr="00584DA3">
        <w:rPr>
          <w:sz w:val="22"/>
          <w:szCs w:val="22"/>
        </w:rPr>
        <w:t>(3.0 and above), team GPA close to a 3.0; Graduation success rate at 80%</w:t>
      </w:r>
      <w:r w:rsidR="0031730F" w:rsidRPr="00584DA3">
        <w:rPr>
          <w:sz w:val="22"/>
          <w:szCs w:val="22"/>
        </w:rPr>
        <w:t>; Chris makes sure they pass classes once they</w:t>
      </w:r>
      <w:r w:rsidRPr="00584DA3">
        <w:rPr>
          <w:sz w:val="22"/>
          <w:szCs w:val="22"/>
        </w:rPr>
        <w:t>’re in them, etc.</w:t>
      </w:r>
    </w:p>
    <w:p w:rsidR="004C2937" w:rsidRPr="00584DA3" w:rsidRDefault="0031730F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 xml:space="preserve">Academic Mentoring Program, </w:t>
      </w:r>
      <w:r w:rsidR="00B32225" w:rsidRPr="00584DA3">
        <w:rPr>
          <w:sz w:val="22"/>
          <w:szCs w:val="22"/>
        </w:rPr>
        <w:t>Tutoring Program</w:t>
      </w:r>
      <w:r w:rsidR="0025101B" w:rsidRPr="00584DA3">
        <w:rPr>
          <w:sz w:val="22"/>
          <w:szCs w:val="22"/>
        </w:rPr>
        <w:t xml:space="preserve">; </w:t>
      </w:r>
      <w:r w:rsidR="004B2ACA" w:rsidRPr="00584DA3">
        <w:rPr>
          <w:sz w:val="22"/>
          <w:szCs w:val="22"/>
        </w:rPr>
        <w:t xml:space="preserve">Jon Stone proposed </w:t>
      </w:r>
      <w:r w:rsidR="0025101B" w:rsidRPr="00584DA3">
        <w:rPr>
          <w:sz w:val="22"/>
          <w:szCs w:val="22"/>
        </w:rPr>
        <w:t>possible idea of video explaining why grade checks are important for faculty to complete</w:t>
      </w:r>
    </w:p>
    <w:p w:rsidR="004B2ACA" w:rsidRPr="00584DA3" w:rsidRDefault="006E59E9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Softball had opening weekend and did fairly well; tennis just started – won against LMU, men</w:t>
      </w:r>
      <w:r w:rsidR="004B2ACA" w:rsidRPr="00584DA3">
        <w:rPr>
          <w:sz w:val="22"/>
          <w:szCs w:val="22"/>
        </w:rPr>
        <w:t>’</w:t>
      </w:r>
      <w:r w:rsidRPr="00584DA3">
        <w:rPr>
          <w:sz w:val="22"/>
          <w:szCs w:val="22"/>
        </w:rPr>
        <w:t xml:space="preserve">s golfer won individual, </w:t>
      </w:r>
      <w:r w:rsidR="004B2ACA" w:rsidRPr="00584DA3">
        <w:rPr>
          <w:sz w:val="22"/>
          <w:szCs w:val="22"/>
        </w:rPr>
        <w:t xml:space="preserve">all </w:t>
      </w:r>
      <w:r w:rsidRPr="00584DA3">
        <w:rPr>
          <w:sz w:val="22"/>
          <w:szCs w:val="22"/>
        </w:rPr>
        <w:t>teams doing pretty well</w:t>
      </w:r>
    </w:p>
    <w:p w:rsidR="00584DA3" w:rsidRDefault="00FF781C" w:rsidP="00584DA3">
      <w:pPr>
        <w:pStyle w:val="xmsolistparagraph"/>
        <w:numPr>
          <w:ilvl w:val="0"/>
          <w:numId w:val="13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“It’s on Us” video campaign against sexual assault</w:t>
      </w:r>
      <w:r w:rsidR="00584DA3">
        <w:rPr>
          <w:sz w:val="22"/>
          <w:szCs w:val="22"/>
        </w:rPr>
        <w:t xml:space="preserve"> </w:t>
      </w:r>
      <w:hyperlink r:id="rId6" w:history="1">
        <w:r w:rsidR="004B2ACA" w:rsidRPr="00584DA3">
          <w:rPr>
            <w:rStyle w:val="Hyperlink"/>
            <w:sz w:val="22"/>
            <w:szCs w:val="22"/>
          </w:rPr>
          <w:t>https://www.youtube.com/watch?v=Kdy0EmV8Bog</w:t>
        </w:r>
      </w:hyperlink>
    </w:p>
    <w:p w:rsidR="00584DA3" w:rsidRPr="00584DA3" w:rsidRDefault="00A75B94" w:rsidP="00584DA3">
      <w:pPr>
        <w:pStyle w:val="xmsolistparagraph"/>
        <w:numPr>
          <w:ilvl w:val="0"/>
          <w:numId w:val="15"/>
        </w:numPr>
        <w:spacing w:before="0" w:beforeAutospacing="0" w:after="0" w:afterAutospacing="0"/>
        <w:contextualSpacing/>
        <w:rPr>
          <w:sz w:val="22"/>
          <w:szCs w:val="22"/>
        </w:rPr>
      </w:pPr>
      <w:r w:rsidRPr="004B2ACA">
        <w:t>Adjournment</w:t>
      </w:r>
    </w:p>
    <w:p w:rsidR="004B2ACA" w:rsidRPr="00584DA3" w:rsidRDefault="002C781D" w:rsidP="00584DA3">
      <w:pPr>
        <w:pStyle w:val="xmsolistparagraph"/>
        <w:numPr>
          <w:ilvl w:val="1"/>
          <w:numId w:val="1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584DA3">
        <w:rPr>
          <w:sz w:val="22"/>
          <w:szCs w:val="22"/>
        </w:rPr>
        <w:t>Meeting adjourned at 4:19pm</w:t>
      </w:r>
    </w:p>
    <w:p w:rsidR="004B2ACA" w:rsidRPr="004B2ACA" w:rsidRDefault="004B2ACA" w:rsidP="00584D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84DA3" w:rsidRDefault="004B2ACA" w:rsidP="00584D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4B2ACA">
        <w:rPr>
          <w:rFonts w:ascii="Times New Roman" w:hAnsi="Times New Roman" w:cs="Times New Roman"/>
          <w:bCs/>
        </w:rPr>
        <w:t>Submitted by Kristin Farrel</w:t>
      </w:r>
    </w:p>
    <w:p w:rsidR="009A23C1" w:rsidRPr="004B2ACA" w:rsidRDefault="004B2ACA" w:rsidP="00584D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4B2ACA">
        <w:rPr>
          <w:rFonts w:ascii="Times New Roman" w:hAnsi="Times New Roman" w:cs="Times New Roman"/>
          <w:bCs/>
        </w:rPr>
        <w:t>These minutes have not yet been approved.</w:t>
      </w:r>
    </w:p>
    <w:p w:rsidR="004B2ACA" w:rsidRPr="004B2ACA" w:rsidRDefault="004B2ACA" w:rsidP="00584D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sectPr w:rsidR="004B2ACA" w:rsidRPr="004B2ACA" w:rsidSect="009A2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586"/>
    <w:multiLevelType w:val="hybridMultilevel"/>
    <w:tmpl w:val="491A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4133B"/>
    <w:multiLevelType w:val="hybridMultilevel"/>
    <w:tmpl w:val="85520710"/>
    <w:lvl w:ilvl="0" w:tplc="C5981296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0272"/>
    <w:multiLevelType w:val="hybridMultilevel"/>
    <w:tmpl w:val="BAD4E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DCE226D"/>
    <w:multiLevelType w:val="hybridMultilevel"/>
    <w:tmpl w:val="EE224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CA1C5C"/>
    <w:multiLevelType w:val="hybridMultilevel"/>
    <w:tmpl w:val="2F32EFEA"/>
    <w:lvl w:ilvl="0" w:tplc="F7BCB0F4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C4EEC"/>
    <w:multiLevelType w:val="hybridMultilevel"/>
    <w:tmpl w:val="0EAAD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52BDF"/>
    <w:multiLevelType w:val="hybridMultilevel"/>
    <w:tmpl w:val="A38834D4"/>
    <w:lvl w:ilvl="0" w:tplc="C624D95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901D94"/>
    <w:multiLevelType w:val="hybridMultilevel"/>
    <w:tmpl w:val="2722A6BE"/>
    <w:lvl w:ilvl="0" w:tplc="32AC5804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2BC85A52"/>
    <w:multiLevelType w:val="hybridMultilevel"/>
    <w:tmpl w:val="F0A0D15E"/>
    <w:lvl w:ilvl="0" w:tplc="D550E934">
      <w:start w:val="1"/>
      <w:numFmt w:val="lowerLetter"/>
      <w:lvlText w:val="%1."/>
      <w:lvlJc w:val="left"/>
      <w:pPr>
        <w:ind w:left="1853" w:hanging="4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40430"/>
    <w:multiLevelType w:val="hybridMultilevel"/>
    <w:tmpl w:val="C67638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1427F"/>
    <w:multiLevelType w:val="hybridMultilevel"/>
    <w:tmpl w:val="E2625E42"/>
    <w:lvl w:ilvl="0" w:tplc="1B4C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2E6C"/>
    <w:multiLevelType w:val="hybridMultilevel"/>
    <w:tmpl w:val="AB660D52"/>
    <w:lvl w:ilvl="0" w:tplc="F228B26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466E6C"/>
    <w:multiLevelType w:val="hybridMultilevel"/>
    <w:tmpl w:val="5A2A84D6"/>
    <w:lvl w:ilvl="0" w:tplc="32AC5804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DD6404"/>
    <w:multiLevelType w:val="hybridMultilevel"/>
    <w:tmpl w:val="674C2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E5C0E"/>
    <w:multiLevelType w:val="hybridMultilevel"/>
    <w:tmpl w:val="1A6C1C4E"/>
    <w:lvl w:ilvl="0" w:tplc="FD7C2266">
      <w:start w:val="1"/>
      <w:numFmt w:val="upperRoman"/>
      <w:lvlText w:val="%1."/>
      <w:lvlJc w:val="left"/>
      <w:pPr>
        <w:ind w:left="1883" w:hanging="8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083900"/>
    <w:multiLevelType w:val="hybridMultilevel"/>
    <w:tmpl w:val="DADE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1144B60"/>
    <w:multiLevelType w:val="hybridMultilevel"/>
    <w:tmpl w:val="1C80C79C"/>
    <w:lvl w:ilvl="0" w:tplc="9B5235E0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94"/>
    <w:rsid w:val="000037C4"/>
    <w:rsid w:val="000C1335"/>
    <w:rsid w:val="0025101B"/>
    <w:rsid w:val="002C781D"/>
    <w:rsid w:val="0031730F"/>
    <w:rsid w:val="00331420"/>
    <w:rsid w:val="004143D1"/>
    <w:rsid w:val="004B2ACA"/>
    <w:rsid w:val="004C2937"/>
    <w:rsid w:val="00584DA3"/>
    <w:rsid w:val="005D6324"/>
    <w:rsid w:val="006E59E9"/>
    <w:rsid w:val="00794696"/>
    <w:rsid w:val="00801E81"/>
    <w:rsid w:val="008C020D"/>
    <w:rsid w:val="009A23C1"/>
    <w:rsid w:val="00A317C8"/>
    <w:rsid w:val="00A326C4"/>
    <w:rsid w:val="00A75B94"/>
    <w:rsid w:val="00B32225"/>
    <w:rsid w:val="00B92CD3"/>
    <w:rsid w:val="00BF5DD8"/>
    <w:rsid w:val="00C15CA4"/>
    <w:rsid w:val="00CB2478"/>
    <w:rsid w:val="00F5267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1D160-ED45-4230-B385-A4F4CFDF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7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B94"/>
  </w:style>
  <w:style w:type="paragraph" w:customStyle="1" w:styleId="xmsolistparagraph">
    <w:name w:val="x_msolistparagraph"/>
    <w:basedOn w:val="Normal"/>
    <w:rsid w:val="00A7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B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4B2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y0EmV8B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1A47-3671-435A-8E44-6D84EEF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arrel</dc:creator>
  <cp:keywords/>
  <dc:description/>
  <cp:lastModifiedBy>Kimberly Mondragon</cp:lastModifiedBy>
  <cp:revision>2</cp:revision>
  <dcterms:created xsi:type="dcterms:W3CDTF">2016-02-22T18:16:00Z</dcterms:created>
  <dcterms:modified xsi:type="dcterms:W3CDTF">2016-02-22T18:16:00Z</dcterms:modified>
</cp:coreProperties>
</file>